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1E0934">
        <w:rPr>
          <w:bCs/>
          <w:caps/>
          <w:sz w:val="36"/>
          <w:szCs w:val="36"/>
        </w:rPr>
        <w:t>503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1E0934" w:rsidRPr="00D4502E" w:rsidRDefault="001E0934" w:rsidP="001E0934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D4502E">
        <w:rPr>
          <w:b/>
          <w:i/>
          <w:sz w:val="26"/>
          <w:szCs w:val="26"/>
        </w:rPr>
        <w:t xml:space="preserve">«Ремонт силовых трансформаторов 35 </w:t>
      </w:r>
      <w:proofErr w:type="spellStart"/>
      <w:r w:rsidRPr="00D4502E">
        <w:rPr>
          <w:b/>
          <w:i/>
          <w:sz w:val="26"/>
          <w:szCs w:val="26"/>
        </w:rPr>
        <w:t>кВ</w:t>
      </w:r>
      <w:proofErr w:type="spellEnd"/>
      <w:r w:rsidRPr="00D4502E">
        <w:rPr>
          <w:b/>
          <w:i/>
          <w:sz w:val="26"/>
          <w:szCs w:val="26"/>
        </w:rPr>
        <w:t xml:space="preserve"> СП "ЗЭС"» филиала АЭС</w:t>
      </w:r>
    </w:p>
    <w:p w:rsidR="001E0934" w:rsidRPr="00D4502E" w:rsidRDefault="001E0934" w:rsidP="001E093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D4502E">
        <w:rPr>
          <w:b/>
          <w:bCs/>
          <w:sz w:val="26"/>
          <w:szCs w:val="26"/>
        </w:rPr>
        <w:t xml:space="preserve"> закупка № 1065 раздел 1.1.  ГКПЗ 2016</w:t>
      </w:r>
    </w:p>
    <w:p w:rsidR="00DE2C5F" w:rsidRPr="00BA619D" w:rsidRDefault="00DE2C5F" w:rsidP="00DE2C5F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1E093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F19B8">
              <w:rPr>
                <w:rFonts w:ascii="Times New Roman" w:hAnsi="Times New Roman"/>
                <w:sz w:val="24"/>
                <w:szCs w:val="24"/>
              </w:rPr>
              <w:t>0</w:t>
            </w:r>
            <w:r w:rsidR="001E0934">
              <w:rPr>
                <w:rFonts w:ascii="Times New Roman" w:hAnsi="Times New Roman"/>
                <w:sz w:val="24"/>
                <w:szCs w:val="24"/>
              </w:rPr>
              <w:t>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9B8">
              <w:rPr>
                <w:rFonts w:ascii="Times New Roman" w:hAnsi="Times New Roman"/>
                <w:sz w:val="24"/>
                <w:szCs w:val="24"/>
              </w:rPr>
              <w:t>июл</w:t>
            </w:r>
            <w:r w:rsidR="00CE3B24">
              <w:rPr>
                <w:rFonts w:ascii="Times New Roman" w:hAnsi="Times New Roman"/>
                <w:sz w:val="24"/>
                <w:szCs w:val="24"/>
              </w:rPr>
              <w:t>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1E0934" w:rsidRDefault="001E0934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4741F4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4741F4" w:rsidRPr="00226D52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4741F4" w:rsidRPr="00226D52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4741F4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3F19B8" w:rsidRDefault="003F19B8" w:rsidP="003F19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1E0934" w:rsidRDefault="001E0934" w:rsidP="001E09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E0934" w:rsidRDefault="001E0934" w:rsidP="001E09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E0934" w:rsidRPr="00F943FC" w:rsidRDefault="001E0934" w:rsidP="001E0934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1E0934" w:rsidRDefault="001E0934" w:rsidP="001E0934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1E0934" w:rsidRPr="00F943FC" w:rsidRDefault="001E0934" w:rsidP="001E0934">
      <w:pPr>
        <w:pStyle w:val="25"/>
        <w:widowControl w:val="0"/>
        <w:tabs>
          <w:tab w:val="left" w:pos="426"/>
          <w:tab w:val="left" w:pos="993"/>
        </w:tabs>
        <w:ind w:left="567" w:firstLine="0"/>
        <w:rPr>
          <w:color w:val="000000" w:themeColor="text1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5"/>
      </w:tblGrid>
      <w:tr w:rsidR="001E0934" w:rsidRPr="00FE6E47" w:rsidTr="00E52B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0934" w:rsidRPr="00FE6E47" w:rsidRDefault="001E0934" w:rsidP="00E52B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0934" w:rsidRPr="00FE6E47" w:rsidRDefault="001E0934" w:rsidP="00E52B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0934" w:rsidRPr="00FE6E47" w:rsidRDefault="001E0934" w:rsidP="00E52B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E6E47">
              <w:rPr>
                <w:sz w:val="24"/>
                <w:szCs w:val="24"/>
              </w:rPr>
              <w:t>запросе</w:t>
            </w:r>
            <w:proofErr w:type="gramEnd"/>
            <w:r w:rsidRPr="00FE6E47">
              <w:rPr>
                <w:sz w:val="24"/>
                <w:szCs w:val="24"/>
              </w:rPr>
              <w:t xml:space="preserve"> предложений</w:t>
            </w:r>
          </w:p>
        </w:tc>
      </w:tr>
      <w:tr w:rsidR="001E0934" w:rsidRPr="00FE6E47" w:rsidTr="00E52B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0934" w:rsidRPr="00FE6E47" w:rsidRDefault="001E0934" w:rsidP="00E52B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0934" w:rsidRPr="00FE6E47" w:rsidRDefault="001E0934" w:rsidP="00E52B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>ООО "ЭТК "</w:t>
            </w:r>
            <w:proofErr w:type="spellStart"/>
            <w:r w:rsidRPr="00FE6E47">
              <w:rPr>
                <w:sz w:val="24"/>
                <w:szCs w:val="24"/>
              </w:rPr>
              <w:t>БирЗСТ</w:t>
            </w:r>
            <w:proofErr w:type="spellEnd"/>
            <w:r w:rsidRPr="00FE6E47">
              <w:rPr>
                <w:sz w:val="24"/>
                <w:szCs w:val="24"/>
              </w:rPr>
              <w:t>" (679000, Россия, Еврейская автономная область, г. Биробиджан, ул. Трансформаторная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0934" w:rsidRPr="00FE6E47" w:rsidRDefault="001E0934" w:rsidP="00E52B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>Заявка, подана 16.06.2016 в 03:20</w:t>
            </w:r>
            <w:r w:rsidRPr="00FE6E47">
              <w:rPr>
                <w:sz w:val="24"/>
                <w:szCs w:val="24"/>
              </w:rPr>
              <w:br/>
              <w:t xml:space="preserve">Цена: 4 248 000,00 руб. (цена без НДС: </w:t>
            </w:r>
            <w:r w:rsidRPr="00FE6E47">
              <w:rPr>
                <w:b/>
                <w:sz w:val="24"/>
                <w:szCs w:val="24"/>
              </w:rPr>
              <w:t>3 600 000,00</w:t>
            </w:r>
            <w:r w:rsidRPr="00FE6E47">
              <w:rPr>
                <w:sz w:val="24"/>
                <w:szCs w:val="24"/>
              </w:rPr>
              <w:t> руб.)</w:t>
            </w:r>
          </w:p>
        </w:tc>
      </w:tr>
      <w:tr w:rsidR="001E0934" w:rsidRPr="00FE6E47" w:rsidTr="00E52B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0934" w:rsidRPr="00FE6E47" w:rsidRDefault="001E0934" w:rsidP="00E52B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0934" w:rsidRPr="00FE6E47" w:rsidRDefault="001E0934" w:rsidP="00E52B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 xml:space="preserve">ООО "ЭПА" (121170, Россия, г. Москва, ул. </w:t>
            </w:r>
            <w:proofErr w:type="spellStart"/>
            <w:r w:rsidRPr="00FE6E47">
              <w:rPr>
                <w:sz w:val="24"/>
                <w:szCs w:val="24"/>
              </w:rPr>
              <w:t>Неверовского</w:t>
            </w:r>
            <w:proofErr w:type="spellEnd"/>
            <w:r w:rsidRPr="00FE6E47">
              <w:rPr>
                <w:sz w:val="24"/>
                <w:szCs w:val="24"/>
              </w:rPr>
              <w:t>, д. 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0934" w:rsidRPr="00FE6E47" w:rsidRDefault="001E0934" w:rsidP="00E52B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>Заявка, подана 20.06.2016 в 18:36</w:t>
            </w:r>
            <w:r w:rsidRPr="00FE6E47">
              <w:rPr>
                <w:sz w:val="24"/>
                <w:szCs w:val="24"/>
              </w:rPr>
              <w:br/>
              <w:t xml:space="preserve">Цена: 4 271 000,00 руб. (цена без НДС: </w:t>
            </w:r>
            <w:r w:rsidRPr="00FE6E47">
              <w:rPr>
                <w:b/>
                <w:sz w:val="24"/>
                <w:szCs w:val="24"/>
              </w:rPr>
              <w:t>3 619 491,53</w:t>
            </w:r>
            <w:r w:rsidRPr="00FE6E47">
              <w:rPr>
                <w:sz w:val="24"/>
                <w:szCs w:val="24"/>
              </w:rPr>
              <w:t> руб.)</w:t>
            </w:r>
          </w:p>
        </w:tc>
      </w:tr>
    </w:tbl>
    <w:p w:rsidR="001E0934" w:rsidRDefault="001E0934" w:rsidP="001E0934">
      <w:pPr>
        <w:pStyle w:val="2"/>
        <w:widowControl w:val="0"/>
        <w:ind w:firstLine="0"/>
        <w:rPr>
          <w:b/>
          <w:bCs/>
          <w:i/>
          <w:iCs/>
          <w:sz w:val="24"/>
        </w:rPr>
      </w:pPr>
    </w:p>
    <w:p w:rsidR="001E0934" w:rsidRDefault="001E0934" w:rsidP="001E09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1E0934" w:rsidRDefault="001E0934" w:rsidP="001E09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E0934" w:rsidRPr="00F943FC" w:rsidRDefault="001E0934" w:rsidP="001E0934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 w:rsidRPr="00FE6E47">
        <w:rPr>
          <w:sz w:val="24"/>
          <w:szCs w:val="24"/>
        </w:rPr>
        <w:t>ООО "ЭТК "</w:t>
      </w:r>
      <w:proofErr w:type="spellStart"/>
      <w:r w:rsidRPr="00FE6E47">
        <w:rPr>
          <w:sz w:val="24"/>
          <w:szCs w:val="24"/>
        </w:rPr>
        <w:t>БирЗСТ</w:t>
      </w:r>
      <w:proofErr w:type="spellEnd"/>
      <w:r w:rsidRPr="00FE6E47">
        <w:rPr>
          <w:sz w:val="24"/>
          <w:szCs w:val="24"/>
        </w:rPr>
        <w:t>" (679000, Россия, Еврейская автономная область, г. Биробиджан, ул. Трансформаторная, д. 1)</w:t>
      </w:r>
      <w:r>
        <w:rPr>
          <w:sz w:val="24"/>
          <w:szCs w:val="24"/>
        </w:rPr>
        <w:t xml:space="preserve">, </w:t>
      </w:r>
      <w:r w:rsidRPr="00FE6E47">
        <w:rPr>
          <w:sz w:val="24"/>
          <w:szCs w:val="24"/>
        </w:rPr>
        <w:t xml:space="preserve">ООО "ЭПА" (121170, Россия, г. Москва, ул. </w:t>
      </w:r>
      <w:proofErr w:type="spellStart"/>
      <w:r w:rsidRPr="00FE6E47">
        <w:rPr>
          <w:sz w:val="24"/>
          <w:szCs w:val="24"/>
        </w:rPr>
        <w:t>Неверовского</w:t>
      </w:r>
      <w:proofErr w:type="spellEnd"/>
      <w:r w:rsidRPr="00FE6E47">
        <w:rPr>
          <w:sz w:val="24"/>
          <w:szCs w:val="24"/>
        </w:rPr>
        <w:t>, д. 9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1E0934" w:rsidRDefault="001E0934" w:rsidP="001E093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E0934" w:rsidRDefault="001E0934" w:rsidP="001E09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E0934" w:rsidRDefault="001E0934" w:rsidP="001E09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bookmarkStart w:id="2" w:name="_GoBack"/>
      <w:bookmarkEnd w:id="2"/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1E0934" w:rsidRDefault="001E0934" w:rsidP="001E09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E0934" w:rsidRPr="00F943FC" w:rsidRDefault="001E0934" w:rsidP="001E0934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1E0934" w:rsidRPr="00A967F1" w:rsidTr="00E52BD6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34" w:rsidRPr="00A967F1" w:rsidRDefault="001E0934" w:rsidP="00E52BD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34" w:rsidRPr="00A967F1" w:rsidRDefault="001E0934" w:rsidP="00E52BD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34" w:rsidRPr="00A967F1" w:rsidRDefault="001E0934" w:rsidP="00E52BD6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34" w:rsidRPr="00A967F1" w:rsidRDefault="001E0934" w:rsidP="00E52BD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E0934" w:rsidRPr="00A967F1" w:rsidTr="00E52B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4" w:rsidRPr="00A967F1" w:rsidRDefault="001E0934" w:rsidP="00E52BD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4" w:rsidRPr="00FE6E47" w:rsidRDefault="001E0934" w:rsidP="00E52B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>ООО "ЭТК "</w:t>
            </w:r>
            <w:proofErr w:type="spellStart"/>
            <w:r w:rsidRPr="00FE6E47">
              <w:rPr>
                <w:sz w:val="24"/>
                <w:szCs w:val="24"/>
              </w:rPr>
              <w:t>БирЗСТ</w:t>
            </w:r>
            <w:proofErr w:type="spellEnd"/>
            <w:r w:rsidRPr="00FE6E47">
              <w:rPr>
                <w:sz w:val="24"/>
                <w:szCs w:val="24"/>
              </w:rPr>
              <w:t>" (679000, Россия, Еврейская автономная область, г. Биробиджан, ул. Трансформаторная, д.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4" w:rsidRPr="00FE6E47" w:rsidRDefault="001E0934" w:rsidP="00E52B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 xml:space="preserve">4 248 000,00 руб. (цена без НДС: </w:t>
            </w:r>
            <w:r w:rsidRPr="00FE6E47">
              <w:rPr>
                <w:b/>
                <w:sz w:val="24"/>
                <w:szCs w:val="24"/>
              </w:rPr>
              <w:t>3 600 000,00</w:t>
            </w:r>
            <w:r w:rsidRPr="00FE6E47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4" w:rsidRDefault="001E0934" w:rsidP="00E52BD6">
            <w:pPr>
              <w:widowControl w:val="0"/>
              <w:ind w:firstLine="0"/>
              <w:jc w:val="center"/>
            </w:pPr>
            <w:r>
              <w:rPr>
                <w:b/>
                <w:i/>
                <w:sz w:val="24"/>
              </w:rPr>
              <w:t>3,90</w:t>
            </w:r>
          </w:p>
        </w:tc>
      </w:tr>
      <w:tr w:rsidR="001E0934" w:rsidRPr="00A967F1" w:rsidTr="00E52B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4" w:rsidRDefault="001E0934" w:rsidP="00E52BD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4" w:rsidRPr="00FE6E47" w:rsidRDefault="001E0934" w:rsidP="00E52B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 xml:space="preserve">ООО "ЭПА" (121170, Россия, г. Москва, ул. </w:t>
            </w:r>
            <w:proofErr w:type="spellStart"/>
            <w:r w:rsidRPr="00FE6E47">
              <w:rPr>
                <w:sz w:val="24"/>
                <w:szCs w:val="24"/>
              </w:rPr>
              <w:t>Неверовского</w:t>
            </w:r>
            <w:proofErr w:type="spellEnd"/>
            <w:r w:rsidRPr="00FE6E47">
              <w:rPr>
                <w:sz w:val="24"/>
                <w:szCs w:val="24"/>
              </w:rPr>
              <w:t>, д. 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4" w:rsidRPr="00FE6E47" w:rsidRDefault="001E0934" w:rsidP="00E52B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E47">
              <w:rPr>
                <w:sz w:val="24"/>
                <w:szCs w:val="24"/>
              </w:rPr>
              <w:t xml:space="preserve">4 271 000,00 руб. (цена без НДС: </w:t>
            </w:r>
            <w:r w:rsidRPr="00FE6E47">
              <w:rPr>
                <w:b/>
                <w:sz w:val="24"/>
                <w:szCs w:val="24"/>
              </w:rPr>
              <w:t>3 619 491,53</w:t>
            </w:r>
            <w:r w:rsidRPr="00FE6E47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4" w:rsidRPr="00D9056B" w:rsidRDefault="001E0934" w:rsidP="00E52BD6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30</w:t>
            </w:r>
          </w:p>
        </w:tc>
      </w:tr>
    </w:tbl>
    <w:p w:rsidR="001E0934" w:rsidRDefault="001E0934" w:rsidP="001E093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E0934" w:rsidRDefault="001E0934" w:rsidP="001E09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1E0934" w:rsidRDefault="001E0934" w:rsidP="001E093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E0934" w:rsidRPr="00E763D2" w:rsidRDefault="001E0934" w:rsidP="001E093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1E0934" w:rsidRPr="00E763D2" w:rsidRDefault="001E0934" w:rsidP="001E093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FE6E47">
        <w:rPr>
          <w:sz w:val="24"/>
          <w:szCs w:val="24"/>
        </w:rPr>
        <w:t>ООО "ЭТК "</w:t>
      </w:r>
      <w:proofErr w:type="spellStart"/>
      <w:r w:rsidRPr="00FE6E47">
        <w:rPr>
          <w:sz w:val="24"/>
          <w:szCs w:val="24"/>
        </w:rPr>
        <w:t>БирЗСТ</w:t>
      </w:r>
      <w:proofErr w:type="spellEnd"/>
      <w:r w:rsidRPr="00FE6E47">
        <w:rPr>
          <w:sz w:val="24"/>
          <w:szCs w:val="24"/>
        </w:rPr>
        <w:t>" (679000, Россия, Еврейская автономная область, г. Биробиджан, ул. Трансформаторная, д. 1)</w:t>
      </w:r>
      <w:r>
        <w:rPr>
          <w:sz w:val="24"/>
          <w:szCs w:val="24"/>
        </w:rPr>
        <w:t xml:space="preserve">, </w:t>
      </w:r>
      <w:r w:rsidRPr="00FE6E47">
        <w:rPr>
          <w:sz w:val="24"/>
          <w:szCs w:val="24"/>
        </w:rPr>
        <w:t xml:space="preserve">ООО "ЭПА" (121170, Россия, г. Москва, ул. </w:t>
      </w:r>
      <w:proofErr w:type="spellStart"/>
      <w:r w:rsidRPr="00FE6E47">
        <w:rPr>
          <w:sz w:val="24"/>
          <w:szCs w:val="24"/>
        </w:rPr>
        <w:t>Неверовского</w:t>
      </w:r>
      <w:proofErr w:type="spellEnd"/>
      <w:r w:rsidRPr="00FE6E47">
        <w:rPr>
          <w:sz w:val="24"/>
          <w:szCs w:val="24"/>
        </w:rPr>
        <w:t>, д. 9)</w:t>
      </w:r>
      <w:r w:rsidRPr="00E763D2">
        <w:rPr>
          <w:color w:val="000000" w:themeColor="text1"/>
          <w:sz w:val="24"/>
          <w:szCs w:val="24"/>
        </w:rPr>
        <w:t xml:space="preserve">.  </w:t>
      </w:r>
      <w:proofErr w:type="gramEnd"/>
    </w:p>
    <w:p w:rsidR="001E0934" w:rsidRPr="00E763D2" w:rsidRDefault="001E0934" w:rsidP="001E093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1E0934" w:rsidRPr="00E763D2" w:rsidRDefault="001E0934" w:rsidP="001E093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8.07.2016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1E0934" w:rsidRPr="00E763D2" w:rsidRDefault="001E0934" w:rsidP="001E093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1E0934" w:rsidRPr="00E763D2" w:rsidRDefault="001E0934" w:rsidP="001E093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CD4ABD" w:rsidRDefault="00CD4AB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F945B4" w:rsidRDefault="00F945B4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1E0934" w:rsidRDefault="001E0934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45B4" w:rsidRDefault="00F945B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45B4" w:rsidRDefault="00F945B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45B4" w:rsidRDefault="00F945B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63" w:rsidRDefault="00125863" w:rsidP="00355095">
      <w:pPr>
        <w:spacing w:line="240" w:lineRule="auto"/>
      </w:pPr>
      <w:r>
        <w:separator/>
      </w:r>
    </w:p>
  </w:endnote>
  <w:endnote w:type="continuationSeparator" w:id="0">
    <w:p w:rsidR="00125863" w:rsidRDefault="0012586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E093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E093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63" w:rsidRDefault="00125863" w:rsidP="00355095">
      <w:pPr>
        <w:spacing w:line="240" w:lineRule="auto"/>
      </w:pPr>
      <w:r>
        <w:separator/>
      </w:r>
    </w:p>
  </w:footnote>
  <w:footnote w:type="continuationSeparator" w:id="0">
    <w:p w:rsidR="00125863" w:rsidRDefault="0012586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1E0934">
      <w:rPr>
        <w:i/>
        <w:sz w:val="20"/>
      </w:rPr>
      <w:t>1065</w:t>
    </w:r>
    <w:r w:rsidR="00F945B4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3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3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4"/>
  </w:num>
  <w:num w:numId="17">
    <w:abstractNumId w:val="17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5863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6FD5"/>
    <w:rsid w:val="001A770B"/>
    <w:rsid w:val="001A7FDA"/>
    <w:rsid w:val="001B13FD"/>
    <w:rsid w:val="001B37A3"/>
    <w:rsid w:val="001E0934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533B"/>
    <w:rsid w:val="00F7012A"/>
    <w:rsid w:val="00F779A3"/>
    <w:rsid w:val="00F945B4"/>
    <w:rsid w:val="00F96F29"/>
    <w:rsid w:val="00FA6450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E1F3-82E8-48C5-B8B0-92FAE367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0</cp:revision>
  <cp:lastPrinted>2016-07-07T00:04:00Z</cp:lastPrinted>
  <dcterms:created xsi:type="dcterms:W3CDTF">2015-07-29T06:07:00Z</dcterms:created>
  <dcterms:modified xsi:type="dcterms:W3CDTF">2016-07-07T00:06:00Z</dcterms:modified>
</cp:coreProperties>
</file>